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06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常州蔚尔机械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常州市新北区罗溪镇汤庄桥路5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常州市武进区湖塘镇新升北路13号园区（科创路55对门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机械零部件的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机械零部件的加工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机械零部件的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82675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517482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